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9545" w14:textId="149180D6" w:rsidR="00BF755E" w:rsidRDefault="00DB4374" w:rsidP="007E58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54B8">
        <w:rPr>
          <w:rFonts w:ascii="Times New Roman" w:hAnsi="Times New Roman" w:cs="Times New Roman"/>
          <w:b/>
          <w:color w:val="00B050"/>
          <w:sz w:val="28"/>
          <w:szCs w:val="28"/>
        </w:rPr>
        <w:t>4</w:t>
      </w:r>
      <w:r w:rsidR="007E5833" w:rsidRPr="00C454B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B</w:t>
      </w:r>
      <w:r w:rsidR="007E5833" w:rsidRPr="007E58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7E5833" w:rsidRPr="00C454B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1785B" w:rsidRPr="00C454B8">
        <w:rPr>
          <w:rFonts w:ascii="Times New Roman" w:hAnsi="Times New Roman" w:cs="Times New Roman"/>
          <w:b/>
          <w:sz w:val="28"/>
          <w:szCs w:val="28"/>
        </w:rPr>
        <w:t>przedmioty rozszerzone:</w:t>
      </w:r>
      <w:r w:rsidR="007E5833" w:rsidRPr="00C454B8">
        <w:rPr>
          <w:rFonts w:ascii="Times New Roman" w:hAnsi="Times New Roman" w:cs="Times New Roman"/>
          <w:b/>
          <w:sz w:val="28"/>
          <w:szCs w:val="28"/>
        </w:rPr>
        <w:t xml:space="preserve"> matematyka, fizyka, język angielsk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4586"/>
        <w:gridCol w:w="2471"/>
        <w:gridCol w:w="1686"/>
      </w:tblGrid>
      <w:tr w:rsidR="004E4AD4" w:rsidRPr="004E4AD4" w14:paraId="22F64D92" w14:textId="77777777" w:rsidTr="00EA2DA6">
        <w:trPr>
          <w:trHeight w:val="288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C34BD5" w14:textId="77777777"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412D6E" w14:textId="77777777"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78A2F6" w14:textId="77777777"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109494" w14:textId="77777777"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>Wydawnictwo</w:t>
            </w:r>
          </w:p>
          <w:p w14:paraId="3620CA1B" w14:textId="77777777"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Nr dopuszczenia                              </w:t>
            </w:r>
          </w:p>
        </w:tc>
      </w:tr>
      <w:tr w:rsidR="004E4AD4" w:rsidRPr="004E4AD4" w14:paraId="485CD74B" w14:textId="77777777" w:rsidTr="00EA2DA6">
        <w:trPr>
          <w:trHeight w:val="168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92C2" w14:textId="77777777" w:rsidR="00CA11B6" w:rsidRPr="00C454B8" w:rsidRDefault="00CA11B6" w:rsidP="00C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54B8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0992" w14:textId="77777777" w:rsidR="00CA11B6" w:rsidRPr="004E4AD4" w:rsidRDefault="00CA11B6" w:rsidP="00C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>Ponad słowami .Klasa IV. Podręcznik do języka polskiego dla liceum ogólnokształcącego I technikum. Zakres podstawowy i rozszerzony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1DC" w14:textId="77777777" w:rsidR="00CA11B6" w:rsidRPr="004E4AD4" w:rsidRDefault="00CA11B6" w:rsidP="00C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Ginter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3EB" w14:textId="77777777" w:rsidR="00CA11B6" w:rsidRDefault="00CA11B6" w:rsidP="00C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259B0D60" w14:textId="0AB6F36B" w:rsidR="0001785B" w:rsidRPr="004E4AD4" w:rsidRDefault="0001785B" w:rsidP="00C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4/7/2022</w:t>
            </w:r>
          </w:p>
        </w:tc>
      </w:tr>
      <w:tr w:rsidR="0001785B" w:rsidRPr="004E4AD4" w14:paraId="525FFA4A" w14:textId="2440E3F5" w:rsidTr="0001785B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33A9" w14:textId="77777777" w:rsidR="0001785B" w:rsidRPr="00C454B8" w:rsidRDefault="0001785B" w:rsidP="0001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54B8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CDDA" w14:textId="2045D68C" w:rsidR="0001785B" w:rsidRPr="004E4AD4" w:rsidRDefault="00F63991" w:rsidP="0001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storia 4. Liceum i technikum. Zakres podstawowy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FF33" w14:textId="583EEEA9" w:rsidR="0001785B" w:rsidRPr="004E4AD4" w:rsidRDefault="0001785B" w:rsidP="0001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iot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zla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Andrzej Zawistowski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B119" w14:textId="77777777" w:rsidR="0001785B" w:rsidRDefault="0001785B" w:rsidP="0001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SiP</w:t>
            </w:r>
          </w:p>
          <w:p w14:paraId="6876042B" w14:textId="75D4CE8A" w:rsidR="0001785B" w:rsidRPr="004E4AD4" w:rsidRDefault="0001785B" w:rsidP="0001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987/4/2022</w:t>
            </w:r>
          </w:p>
        </w:tc>
      </w:tr>
      <w:tr w:rsidR="004E4AD4" w:rsidRPr="004E4AD4" w14:paraId="6DEDAE03" w14:textId="77777777" w:rsidTr="00EA2DA6">
        <w:trPr>
          <w:trHeight w:val="105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B768" w14:textId="77777777" w:rsidR="001514FC" w:rsidRPr="00C454B8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54B8">
              <w:rPr>
                <w:rFonts w:ascii="Times New Roman" w:eastAsia="Times New Roman" w:hAnsi="Times New Roman" w:cs="Times New Roman"/>
                <w:b/>
                <w:bCs/>
              </w:rPr>
              <w:t>Matematyk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F869" w14:textId="77777777"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Matematyka. Podręcznik do liceów </w:t>
            </w:r>
            <w:r w:rsidR="0048486E"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i techników. Klasa </w:t>
            </w:r>
            <w:r w:rsidR="00854649" w:rsidRPr="004E4AD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. Zakres rozszerzony.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Matematyka. Zbiór zadań do liceów </w:t>
            </w:r>
            <w:r w:rsidR="0048486E"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i techników. Klasa</w:t>
            </w:r>
            <w:r w:rsidR="00854649"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 4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. Zakres rozszerzony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8FA4" w14:textId="77777777"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Marcin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Świda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4298" w14:textId="77777777"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Oficyna Edukacyjna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br/>
              <w:t>Krzysztof Pazdro</w:t>
            </w:r>
          </w:p>
        </w:tc>
      </w:tr>
      <w:tr w:rsidR="004E4AD4" w:rsidRPr="004E4AD4" w14:paraId="16ABAF17" w14:textId="77777777" w:rsidTr="00EA2DA6">
        <w:trPr>
          <w:trHeight w:val="1113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9F67" w14:textId="77777777" w:rsidR="001514FC" w:rsidRPr="00C454B8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54B8">
              <w:rPr>
                <w:rFonts w:ascii="Times New Roman" w:eastAsia="Times New Roman" w:hAnsi="Times New Roman" w:cs="Times New Roman"/>
                <w:b/>
                <w:bCs/>
              </w:rPr>
              <w:t>Fizyk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0511" w14:textId="6073F070"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 Fizyka. Podręcznik. Liceum i technikum. Klasa </w:t>
            </w:r>
            <w:r w:rsidR="004F226B" w:rsidRPr="004E4AD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. Zakres rozszerzony</w:t>
            </w:r>
            <w:r w:rsidR="0001785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1E10" w14:textId="77777777"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Maria Fiałkowska,</w:t>
            </w:r>
          </w:p>
          <w:p w14:paraId="454E3131" w14:textId="77777777"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 Barbara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Sagnowska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, Jadwiga Salach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56C" w14:textId="77777777" w:rsidR="001514FC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WSiP </w:t>
            </w:r>
          </w:p>
          <w:p w14:paraId="3E806358" w14:textId="6AE0837C" w:rsidR="0001785B" w:rsidRPr="004E4AD4" w:rsidRDefault="0001785B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75/4/2022</w:t>
            </w:r>
          </w:p>
          <w:p w14:paraId="22F11B29" w14:textId="77777777"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785B" w:rsidRPr="004E4AD4" w14:paraId="6BE97730" w14:textId="77777777" w:rsidTr="00EA2DA6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8CBDD" w14:textId="77777777" w:rsidR="0001785B" w:rsidRPr="00C454B8" w:rsidRDefault="0001785B" w:rsidP="0001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54B8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B433" w14:textId="17FB117A" w:rsidR="0001785B" w:rsidRPr="004E4AD4" w:rsidRDefault="0001785B" w:rsidP="000178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>„</w:t>
            </w:r>
            <w:r>
              <w:rPr>
                <w:rFonts w:ascii="Times New Roman" w:hAnsi="Times New Roman" w:cs="Times New Roman"/>
                <w:b/>
              </w:rPr>
              <w:t>W poszukiwaniu miłości</w:t>
            </w:r>
            <w:r w:rsidRPr="002C54F4">
              <w:rPr>
                <w:rFonts w:ascii="Times New Roman" w:hAnsi="Times New Roman" w:cs="Times New Roman"/>
                <w:b/>
              </w:rPr>
              <w:t xml:space="preserve"> 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FD58" w14:textId="6C3998D7" w:rsidR="0001785B" w:rsidRPr="004E4AD4" w:rsidRDefault="0001785B" w:rsidP="000178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 xml:space="preserve">Ks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.Mąkosa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D356" w14:textId="1657C31C" w:rsidR="0001785B" w:rsidRPr="004E4AD4" w:rsidRDefault="0001785B" w:rsidP="000178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>GAUDIUIM AZ-3-01/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E4AD4" w:rsidRPr="004E4AD4" w14:paraId="16955724" w14:textId="77777777" w:rsidTr="00EA2DA6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4A52" w14:textId="77777777" w:rsidR="00EA2DA6" w:rsidRPr="004E4AD4" w:rsidRDefault="00E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1C8E" w14:textId="77777777" w:rsidR="00EA2DA6" w:rsidRPr="004E4AD4" w:rsidRDefault="00E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0A425BAA" w14:textId="77777777" w:rsidR="00EA2DA6" w:rsidRPr="004E4AD4" w:rsidRDefault="00E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47B3" w14:textId="77777777" w:rsidR="00EA2DA6" w:rsidRPr="004E4AD4" w:rsidRDefault="00E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14A267AF" w14:textId="77777777" w:rsidR="00EA2DA6" w:rsidRPr="004E4AD4" w:rsidRDefault="00E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6D41" w14:textId="77777777" w:rsidR="00EA2DA6" w:rsidRPr="004E4AD4" w:rsidRDefault="00E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351C37CC" w14:textId="77777777" w:rsidR="00EA2DA6" w:rsidRPr="004E4AD4" w:rsidRDefault="00E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4E4AD4" w:rsidRPr="004E4AD4" w14:paraId="05E8FBB7" w14:textId="77777777" w:rsidTr="001514FC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C53C" w14:textId="77777777" w:rsidR="001514FC" w:rsidRPr="004E4AD4" w:rsidRDefault="001514FC" w:rsidP="00CF4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6781BE" w14:textId="77777777" w:rsidR="001514FC" w:rsidRPr="004E4AD4" w:rsidRDefault="001514FC" w:rsidP="0048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</w:tc>
      </w:tr>
      <w:tr w:rsidR="004E4AD4" w:rsidRPr="004E4AD4" w14:paraId="7AFE94F1" w14:textId="77777777" w:rsidTr="000B1D52">
        <w:trPr>
          <w:trHeight w:val="1104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D5CF7" w14:textId="77777777" w:rsidR="00E2568A" w:rsidRPr="00C454B8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54B8">
              <w:rPr>
                <w:rFonts w:ascii="Times New Roman" w:eastAsia="Times New Roman" w:hAnsi="Times New Roman" w:cs="Times New Roman"/>
                <w:b/>
                <w:bCs/>
              </w:rPr>
              <w:t>Język angielski</w:t>
            </w:r>
          </w:p>
          <w:p w14:paraId="59B4667E" w14:textId="533DDC5B" w:rsidR="00E2568A" w:rsidRPr="00C454B8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54B8">
              <w:rPr>
                <w:rFonts w:ascii="Times New Roman" w:eastAsia="Times New Roman" w:hAnsi="Times New Roman" w:cs="Times New Roman"/>
                <w:b/>
                <w:bCs/>
              </w:rPr>
              <w:t xml:space="preserve">gr. </w:t>
            </w:r>
            <w:r w:rsidR="00F63991" w:rsidRPr="00C454B8">
              <w:rPr>
                <w:rFonts w:ascii="Times New Roman" w:eastAsia="Times New Roman" w:hAnsi="Times New Roman" w:cs="Times New Roman"/>
                <w:b/>
                <w:bCs/>
              </w:rPr>
              <w:t>A1R1, A2R2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C5CA" w14:textId="77777777"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Exspress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Publishing: Repetytorium dla szkół ponadpodstawowych. Poziom rozszerzony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C44D" w14:textId="77777777"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6493A9CB" w14:textId="77777777"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Lackman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, Jenny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0E31" w14:textId="77777777" w:rsidR="00E2568A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  <w:p w14:paraId="0FE5B933" w14:textId="197292FD" w:rsidR="00F63991" w:rsidRPr="004E4AD4" w:rsidRDefault="00F63991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1149/2/2022</w:t>
            </w:r>
          </w:p>
        </w:tc>
      </w:tr>
      <w:tr w:rsidR="004E4AD4" w:rsidRPr="004E4AD4" w14:paraId="4153A2E8" w14:textId="77777777" w:rsidTr="00B0573B">
        <w:trPr>
          <w:trHeight w:val="1104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4E354" w14:textId="77777777" w:rsidR="00E2568A" w:rsidRPr="00C454B8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54B8">
              <w:rPr>
                <w:rFonts w:ascii="Times New Roman" w:eastAsia="Times New Roman" w:hAnsi="Times New Roman" w:cs="Times New Roman"/>
                <w:b/>
                <w:bCs/>
              </w:rPr>
              <w:t>Język angielski</w:t>
            </w:r>
          </w:p>
          <w:p w14:paraId="37B1D812" w14:textId="5DABBB0B" w:rsidR="00E2568A" w:rsidRPr="00C454B8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54B8">
              <w:rPr>
                <w:rFonts w:ascii="Times New Roman" w:eastAsia="Times New Roman" w:hAnsi="Times New Roman" w:cs="Times New Roman"/>
                <w:b/>
                <w:bCs/>
              </w:rPr>
              <w:t>gr. A</w:t>
            </w:r>
            <w:r w:rsidR="00F63991" w:rsidRPr="00C454B8">
              <w:rPr>
                <w:rFonts w:ascii="Times New Roman" w:eastAsia="Times New Roman" w:hAnsi="Times New Roman" w:cs="Times New Roman"/>
                <w:b/>
                <w:bCs/>
              </w:rPr>
              <w:t>3/AR3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FA1D" w14:textId="77777777"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Oxford Repetytorium Maturzysty.</w:t>
            </w:r>
          </w:p>
          <w:p w14:paraId="6C1A00A0" w14:textId="77777777"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Poziom podstawowy i rozszerzony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EF03" w14:textId="77777777"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Dorota Borkowska,</w:t>
            </w:r>
          </w:p>
          <w:p w14:paraId="055C2DB8" w14:textId="77777777"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Rachel Evans,</w:t>
            </w:r>
          </w:p>
          <w:p w14:paraId="3C52A756" w14:textId="77777777"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Alastair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Lane,</w:t>
            </w:r>
          </w:p>
          <w:p w14:paraId="49EA709F" w14:textId="77777777"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Chris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Speck</w:t>
            </w:r>
            <w:proofErr w:type="spellEnd"/>
          </w:p>
          <w:p w14:paraId="41EF708F" w14:textId="77777777"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Joanna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Szuwart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, Nick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Thorner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Brigit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Viney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DEDE6" w14:textId="77777777"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OXFORD</w:t>
            </w:r>
          </w:p>
          <w:p w14:paraId="265C6321" w14:textId="77777777"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1135/2022</w:t>
            </w:r>
          </w:p>
        </w:tc>
      </w:tr>
      <w:tr w:rsidR="004E4AD4" w:rsidRPr="004E4AD4" w14:paraId="766ED3E7" w14:textId="77777777" w:rsidTr="001514FC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87C8" w14:textId="77777777"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color w:val="FF0000"/>
              </w:rPr>
              <w:t>DRUGI JĘZYK WYBRANY PRZEZ UCZNIA</w:t>
            </w:r>
          </w:p>
        </w:tc>
      </w:tr>
      <w:tr w:rsidR="00C454B8" w:rsidRPr="004E4AD4" w14:paraId="66D8997A" w14:textId="77777777" w:rsidTr="00EA2DA6">
        <w:trPr>
          <w:trHeight w:val="82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9087" w14:textId="77777777" w:rsidR="00C454B8" w:rsidRDefault="00C454B8" w:rsidP="00C4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  <w:p w14:paraId="14C4335E" w14:textId="09B15287" w:rsidR="00C454B8" w:rsidRPr="004E4AD4" w:rsidRDefault="00C454B8" w:rsidP="00C4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. N1, N2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6BC" w14:textId="0ED2451C" w:rsidR="00C454B8" w:rsidRPr="004E4AD4" w:rsidRDefault="00C454B8" w:rsidP="00C4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„Perfekt 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BCD" w14:textId="77777777" w:rsidR="00C454B8" w:rsidRPr="00DF584C" w:rsidRDefault="00C454B8" w:rsidP="00C4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</w:t>
            </w:r>
          </w:p>
          <w:p w14:paraId="466A4A27" w14:textId="77777777" w:rsidR="00C454B8" w:rsidRPr="00DF584C" w:rsidRDefault="00C454B8" w:rsidP="00C4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Jan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</w:p>
          <w:p w14:paraId="0B7173F7" w14:textId="76AB9C79" w:rsidR="00C454B8" w:rsidRPr="004E4AD4" w:rsidRDefault="00C454B8" w:rsidP="00C4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Anna Wojdat-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749E" w14:textId="5363FA2A" w:rsidR="00C454B8" w:rsidRPr="004E4AD4" w:rsidRDefault="00C454B8" w:rsidP="00C4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PEARSON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>942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3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0</w:t>
            </w: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C454B8" w:rsidRPr="004E4AD4" w14:paraId="391307E6" w14:textId="77777777" w:rsidTr="00EA2DA6">
        <w:trPr>
          <w:trHeight w:val="82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F66C" w14:textId="77777777" w:rsidR="00C454B8" w:rsidRDefault="00C454B8" w:rsidP="00C4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  <w:p w14:paraId="7388F2CB" w14:textId="177A6CEC" w:rsidR="00C454B8" w:rsidRPr="004E4AD4" w:rsidRDefault="00C454B8" w:rsidP="00C4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. N1, N2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CCA" w14:textId="4EB14B7C" w:rsidR="00C454B8" w:rsidRPr="004E4AD4" w:rsidRDefault="00C454B8" w:rsidP="00C4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„Perfekt 4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C545" w14:textId="77777777" w:rsidR="00C454B8" w:rsidRPr="00DF584C" w:rsidRDefault="00C454B8" w:rsidP="00C4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</w:t>
            </w:r>
          </w:p>
          <w:p w14:paraId="460186C9" w14:textId="77777777" w:rsidR="00C454B8" w:rsidRPr="00DF584C" w:rsidRDefault="00C454B8" w:rsidP="00C4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Jan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</w:p>
          <w:p w14:paraId="49A9E2C9" w14:textId="439CB8FE" w:rsidR="00C454B8" w:rsidRPr="004E4AD4" w:rsidRDefault="00C454B8" w:rsidP="00C4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Anna Wojdat-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0719" w14:textId="6E71CF4C" w:rsidR="00C454B8" w:rsidRPr="004E4AD4" w:rsidRDefault="00C454B8" w:rsidP="00C4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PEARSON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>942/4/2021</w:t>
            </w: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4E4AD4" w:rsidRPr="004E4AD4" w14:paraId="49FE2FB4" w14:textId="77777777" w:rsidTr="00EA2DA6">
        <w:trPr>
          <w:trHeight w:val="1656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D37C" w14:textId="77777777" w:rsidR="00AD7E7A" w:rsidRPr="004E4AD4" w:rsidRDefault="00AD7E7A" w:rsidP="00A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lastRenderedPageBreak/>
              <w:t>Język hiszpańsk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00AE" w14:textId="7AC9468C" w:rsidR="00AD7E7A" w:rsidRPr="004E4AD4" w:rsidRDefault="00AD7E7A" w:rsidP="00A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BBD" w14:textId="77777777" w:rsidR="00AD7E7A" w:rsidRPr="004E4AD4" w:rsidRDefault="00AD7E7A" w:rsidP="00A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Małgorzata Spychała-Wawrzyniak, </w:t>
            </w:r>
          </w:p>
          <w:p w14:paraId="5F56440C" w14:textId="77777777" w:rsidR="00AD7E7A" w:rsidRPr="004E4AD4" w:rsidRDefault="00AD7E7A" w:rsidP="00A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Xavier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, Agnieszka Dudziak-Szukała, </w:t>
            </w:r>
          </w:p>
          <w:p w14:paraId="0B7D57A8" w14:textId="77777777" w:rsidR="00AD7E7A" w:rsidRPr="004E4AD4" w:rsidRDefault="00AD7E7A" w:rsidP="00A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Arleta Kaźmierczak, </w:t>
            </w:r>
          </w:p>
          <w:p w14:paraId="62986C98" w14:textId="77777777" w:rsidR="00AD7E7A" w:rsidRPr="004E4AD4" w:rsidRDefault="00AD7E7A" w:rsidP="00A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José Carlos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F5A3" w14:textId="77777777" w:rsidR="00AD7E7A" w:rsidRPr="004E4AD4" w:rsidRDefault="00AD7E7A" w:rsidP="00A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      </w:t>
            </w:r>
            <w:r w:rsidRPr="004E4AD4">
              <w:rPr>
                <w:rFonts w:ascii="Times New Roman" w:eastAsia="Times New Roman" w:hAnsi="Times New Roman" w:cs="Times New Roman"/>
                <w:b/>
              </w:rPr>
              <w:t>996/4/2021</w:t>
            </w: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14:paraId="3778DCCA" w14:textId="77777777" w:rsidR="007E5833" w:rsidRPr="007E5833" w:rsidRDefault="007E5833" w:rsidP="007E58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E5833" w:rsidRPr="007E583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FE32" w14:textId="77777777" w:rsidR="00EA1A58" w:rsidRDefault="00EA1A58" w:rsidP="00A4658D">
      <w:pPr>
        <w:spacing w:after="0" w:line="240" w:lineRule="auto"/>
      </w:pPr>
      <w:r>
        <w:separator/>
      </w:r>
    </w:p>
  </w:endnote>
  <w:endnote w:type="continuationSeparator" w:id="0">
    <w:p w14:paraId="07378B90" w14:textId="77777777" w:rsidR="00EA1A58" w:rsidRDefault="00EA1A58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2A90" w14:textId="77777777" w:rsidR="00A4658D" w:rsidRDefault="00A4658D">
    <w:pPr>
      <w:pStyle w:val="Stopka"/>
      <w:jc w:val="right"/>
    </w:pPr>
  </w:p>
  <w:p w14:paraId="25248538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3153" w14:textId="77777777" w:rsidR="00EA1A58" w:rsidRDefault="00EA1A58" w:rsidP="00A4658D">
      <w:pPr>
        <w:spacing w:after="0" w:line="240" w:lineRule="auto"/>
      </w:pPr>
      <w:r>
        <w:separator/>
      </w:r>
    </w:p>
  </w:footnote>
  <w:footnote w:type="continuationSeparator" w:id="0">
    <w:p w14:paraId="57FE4BC5" w14:textId="77777777" w:rsidR="00EA1A58" w:rsidRDefault="00EA1A58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2396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8A02D" wp14:editId="2085C12E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A1636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21331778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40182831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79CAB238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8A0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7CFA1636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21331778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40182831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79CAB238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0CB97" wp14:editId="249F3D71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CA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0C04ECE0" wp14:editId="33FFF22A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85EB42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A68"/>
    <w:multiLevelType w:val="hybridMultilevel"/>
    <w:tmpl w:val="2EA01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370769645">
    <w:abstractNumId w:val="5"/>
  </w:num>
  <w:num w:numId="2" w16cid:durableId="2138065445">
    <w:abstractNumId w:val="4"/>
  </w:num>
  <w:num w:numId="3" w16cid:durableId="14549176">
    <w:abstractNumId w:val="9"/>
  </w:num>
  <w:num w:numId="4" w16cid:durableId="880940557">
    <w:abstractNumId w:val="8"/>
  </w:num>
  <w:num w:numId="5" w16cid:durableId="702632853">
    <w:abstractNumId w:val="0"/>
  </w:num>
  <w:num w:numId="6" w16cid:durableId="224411058">
    <w:abstractNumId w:val="2"/>
  </w:num>
  <w:num w:numId="7" w16cid:durableId="578364903">
    <w:abstractNumId w:val="3"/>
  </w:num>
  <w:num w:numId="8" w16cid:durableId="1045636958">
    <w:abstractNumId w:val="6"/>
  </w:num>
  <w:num w:numId="9" w16cid:durableId="1322274631">
    <w:abstractNumId w:val="7"/>
  </w:num>
  <w:num w:numId="10" w16cid:durableId="794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1785B"/>
    <w:rsid w:val="0003627F"/>
    <w:rsid w:val="00077A12"/>
    <w:rsid w:val="00082BE4"/>
    <w:rsid w:val="000D6D2F"/>
    <w:rsid w:val="001209C1"/>
    <w:rsid w:val="00140D78"/>
    <w:rsid w:val="001446E3"/>
    <w:rsid w:val="001514FC"/>
    <w:rsid w:val="001547BF"/>
    <w:rsid w:val="0016719B"/>
    <w:rsid w:val="00167493"/>
    <w:rsid w:val="00170E1A"/>
    <w:rsid w:val="0018175A"/>
    <w:rsid w:val="00186009"/>
    <w:rsid w:val="001A6759"/>
    <w:rsid w:val="001F20D1"/>
    <w:rsid w:val="001F6B9F"/>
    <w:rsid w:val="00205FA0"/>
    <w:rsid w:val="00221A8E"/>
    <w:rsid w:val="00227F08"/>
    <w:rsid w:val="002365D0"/>
    <w:rsid w:val="002659BB"/>
    <w:rsid w:val="00275C07"/>
    <w:rsid w:val="00276C1B"/>
    <w:rsid w:val="002A170B"/>
    <w:rsid w:val="002C5AAB"/>
    <w:rsid w:val="002D5D70"/>
    <w:rsid w:val="002E1C86"/>
    <w:rsid w:val="00304FB2"/>
    <w:rsid w:val="00322471"/>
    <w:rsid w:val="003442C6"/>
    <w:rsid w:val="003728F1"/>
    <w:rsid w:val="00387588"/>
    <w:rsid w:val="0039009C"/>
    <w:rsid w:val="00391CE1"/>
    <w:rsid w:val="003E7257"/>
    <w:rsid w:val="004251B8"/>
    <w:rsid w:val="00431D41"/>
    <w:rsid w:val="00453560"/>
    <w:rsid w:val="0045402C"/>
    <w:rsid w:val="0047232F"/>
    <w:rsid w:val="0048486E"/>
    <w:rsid w:val="004A086B"/>
    <w:rsid w:val="004A2687"/>
    <w:rsid w:val="004B4C3F"/>
    <w:rsid w:val="004B5E28"/>
    <w:rsid w:val="004D16DC"/>
    <w:rsid w:val="004D6920"/>
    <w:rsid w:val="004E494C"/>
    <w:rsid w:val="004E4AD4"/>
    <w:rsid w:val="004F226B"/>
    <w:rsid w:val="004F71A6"/>
    <w:rsid w:val="00500C5F"/>
    <w:rsid w:val="0050296A"/>
    <w:rsid w:val="0051124A"/>
    <w:rsid w:val="0055051F"/>
    <w:rsid w:val="00557247"/>
    <w:rsid w:val="00557715"/>
    <w:rsid w:val="00594A18"/>
    <w:rsid w:val="005A1911"/>
    <w:rsid w:val="005B3B10"/>
    <w:rsid w:val="005C4733"/>
    <w:rsid w:val="005E49FB"/>
    <w:rsid w:val="005F6DA6"/>
    <w:rsid w:val="00607222"/>
    <w:rsid w:val="006178F9"/>
    <w:rsid w:val="006224BC"/>
    <w:rsid w:val="00627D6A"/>
    <w:rsid w:val="00644B0B"/>
    <w:rsid w:val="00645282"/>
    <w:rsid w:val="00650DB3"/>
    <w:rsid w:val="00667015"/>
    <w:rsid w:val="00671BBA"/>
    <w:rsid w:val="0067715C"/>
    <w:rsid w:val="00680B7F"/>
    <w:rsid w:val="006A5062"/>
    <w:rsid w:val="006B022B"/>
    <w:rsid w:val="006B506B"/>
    <w:rsid w:val="006C3BEF"/>
    <w:rsid w:val="006C3C43"/>
    <w:rsid w:val="006D00C1"/>
    <w:rsid w:val="006E1DF1"/>
    <w:rsid w:val="006E552F"/>
    <w:rsid w:val="00726739"/>
    <w:rsid w:val="007324C1"/>
    <w:rsid w:val="007554DB"/>
    <w:rsid w:val="00756293"/>
    <w:rsid w:val="00756AE8"/>
    <w:rsid w:val="007605DF"/>
    <w:rsid w:val="00761040"/>
    <w:rsid w:val="00796237"/>
    <w:rsid w:val="007A0CBA"/>
    <w:rsid w:val="007A2F87"/>
    <w:rsid w:val="007D152E"/>
    <w:rsid w:val="007E5833"/>
    <w:rsid w:val="007E6704"/>
    <w:rsid w:val="007F5584"/>
    <w:rsid w:val="007F5EF6"/>
    <w:rsid w:val="008019D0"/>
    <w:rsid w:val="008060BF"/>
    <w:rsid w:val="00806864"/>
    <w:rsid w:val="00823174"/>
    <w:rsid w:val="0083084E"/>
    <w:rsid w:val="00843106"/>
    <w:rsid w:val="00853F56"/>
    <w:rsid w:val="00854649"/>
    <w:rsid w:val="008667DA"/>
    <w:rsid w:val="00884E65"/>
    <w:rsid w:val="00893A80"/>
    <w:rsid w:val="008C2B54"/>
    <w:rsid w:val="008C5E41"/>
    <w:rsid w:val="008D5BE2"/>
    <w:rsid w:val="008F1099"/>
    <w:rsid w:val="008F122E"/>
    <w:rsid w:val="009000F1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54E"/>
    <w:rsid w:val="00983EB0"/>
    <w:rsid w:val="009D17F0"/>
    <w:rsid w:val="009F7F2D"/>
    <w:rsid w:val="00A045E6"/>
    <w:rsid w:val="00A10C79"/>
    <w:rsid w:val="00A24235"/>
    <w:rsid w:val="00A4658D"/>
    <w:rsid w:val="00A4753C"/>
    <w:rsid w:val="00A62131"/>
    <w:rsid w:val="00A62834"/>
    <w:rsid w:val="00A820AD"/>
    <w:rsid w:val="00A93B82"/>
    <w:rsid w:val="00AA5B32"/>
    <w:rsid w:val="00AD7E7A"/>
    <w:rsid w:val="00AE49DD"/>
    <w:rsid w:val="00B0585D"/>
    <w:rsid w:val="00B071EE"/>
    <w:rsid w:val="00B22CED"/>
    <w:rsid w:val="00B321A1"/>
    <w:rsid w:val="00B3594A"/>
    <w:rsid w:val="00B90B8F"/>
    <w:rsid w:val="00B93AF2"/>
    <w:rsid w:val="00BC4311"/>
    <w:rsid w:val="00BC4548"/>
    <w:rsid w:val="00BC4D6D"/>
    <w:rsid w:val="00BD0786"/>
    <w:rsid w:val="00BE6476"/>
    <w:rsid w:val="00BF5DCE"/>
    <w:rsid w:val="00BF74B1"/>
    <w:rsid w:val="00BF755E"/>
    <w:rsid w:val="00C00E79"/>
    <w:rsid w:val="00C30AD9"/>
    <w:rsid w:val="00C454B8"/>
    <w:rsid w:val="00C47C03"/>
    <w:rsid w:val="00C52CFE"/>
    <w:rsid w:val="00C52D39"/>
    <w:rsid w:val="00CA11B6"/>
    <w:rsid w:val="00CC008C"/>
    <w:rsid w:val="00CD21C9"/>
    <w:rsid w:val="00CD4237"/>
    <w:rsid w:val="00CE4E12"/>
    <w:rsid w:val="00CE5FC3"/>
    <w:rsid w:val="00CE7EC3"/>
    <w:rsid w:val="00CF46DB"/>
    <w:rsid w:val="00CF5EF8"/>
    <w:rsid w:val="00D1688B"/>
    <w:rsid w:val="00D2570C"/>
    <w:rsid w:val="00D27F2A"/>
    <w:rsid w:val="00D35B00"/>
    <w:rsid w:val="00D418FB"/>
    <w:rsid w:val="00D53B4A"/>
    <w:rsid w:val="00D5744A"/>
    <w:rsid w:val="00D71922"/>
    <w:rsid w:val="00DB191C"/>
    <w:rsid w:val="00DB4374"/>
    <w:rsid w:val="00DD18EA"/>
    <w:rsid w:val="00DE21A3"/>
    <w:rsid w:val="00DE3BB7"/>
    <w:rsid w:val="00DE6B83"/>
    <w:rsid w:val="00E15FC6"/>
    <w:rsid w:val="00E2568A"/>
    <w:rsid w:val="00E51C52"/>
    <w:rsid w:val="00E65CEF"/>
    <w:rsid w:val="00E72934"/>
    <w:rsid w:val="00E8213B"/>
    <w:rsid w:val="00E974FE"/>
    <w:rsid w:val="00E97E03"/>
    <w:rsid w:val="00EA1A58"/>
    <w:rsid w:val="00EA2DA6"/>
    <w:rsid w:val="00EE46A0"/>
    <w:rsid w:val="00EE46E4"/>
    <w:rsid w:val="00EE7F92"/>
    <w:rsid w:val="00EF06D2"/>
    <w:rsid w:val="00EF23C6"/>
    <w:rsid w:val="00F00F5B"/>
    <w:rsid w:val="00F4425B"/>
    <w:rsid w:val="00F44875"/>
    <w:rsid w:val="00F457DF"/>
    <w:rsid w:val="00F46F87"/>
    <w:rsid w:val="00F4790B"/>
    <w:rsid w:val="00F61742"/>
    <w:rsid w:val="00F63991"/>
    <w:rsid w:val="00F65B28"/>
    <w:rsid w:val="00F73CFE"/>
    <w:rsid w:val="00F9033F"/>
    <w:rsid w:val="00F96B3D"/>
    <w:rsid w:val="00F96E91"/>
    <w:rsid w:val="00F97B4C"/>
    <w:rsid w:val="00FA1670"/>
    <w:rsid w:val="00FB1EC2"/>
    <w:rsid w:val="00FB2C8C"/>
    <w:rsid w:val="00FC3DF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CD9D1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10DDF-B328-4F58-ACF7-5442BF8E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100</cp:revision>
  <cp:lastPrinted>2020-09-08T09:38:00Z</cp:lastPrinted>
  <dcterms:created xsi:type="dcterms:W3CDTF">2020-09-09T19:31:00Z</dcterms:created>
  <dcterms:modified xsi:type="dcterms:W3CDTF">2023-07-10T14:25:00Z</dcterms:modified>
</cp:coreProperties>
</file>